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521536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3B09B8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8306A2">
            <w:pPr>
              <w:pStyle w:val="Tabulkavlevo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sdt>
            <w:sdtPr>
              <w:rPr>
                <w:b/>
              </w:rPr>
              <w:id w:val="187959468"/>
              <w:placeholder>
                <w:docPart w:val="A31CD9D7B6354969BD839B4DD6BE6366"/>
              </w:placeholder>
            </w:sdtPr>
            <w:sdtEndPr/>
            <w:sdtContent>
              <w:p w14:paraId="715DCB20" w14:textId="4721825F" w:rsidR="00EB60DC" w:rsidRPr="00FB47AA" w:rsidRDefault="00027EF1" w:rsidP="00027EF1">
                <w:pPr>
                  <w:spacing w:after="0"/>
                  <w:rPr>
                    <w:b/>
                  </w:rPr>
                </w:pPr>
                <w:r w:rsidRPr="00027EF1">
                  <w:rPr>
                    <w:b/>
                  </w:rPr>
                  <w:t>Dětská skupina na UKB MUNI – výběr zhotovitele</w:t>
                </w:r>
              </w:p>
            </w:sdtContent>
          </w:sdt>
        </w:tc>
      </w:tr>
      <w:tr w:rsidR="00EB60DC" w:rsidRPr="00FB47AA" w14:paraId="20159DE4" w14:textId="77777777" w:rsidTr="003B09B8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8306A2">
            <w:pPr>
              <w:pStyle w:val="Tabulkavlevo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5C99EA84" w:rsidR="00EB60DC" w:rsidRPr="00FB47AA" w:rsidRDefault="00C551DB" w:rsidP="003B09B8">
            <w:pPr>
              <w:spacing w:after="0"/>
              <w:jc w:val="left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027EF1">
                  <w:t>Stavební práce</w:t>
                </w:r>
              </w:sdtContent>
            </w:sdt>
          </w:p>
        </w:tc>
      </w:tr>
      <w:tr w:rsidR="00EB60DC" w:rsidRPr="00FB47AA" w14:paraId="371C9417" w14:textId="77777777" w:rsidTr="003B09B8">
        <w:trPr>
          <w:trHeight w:val="425"/>
        </w:trPr>
        <w:tc>
          <w:tcPr>
            <w:tcW w:w="4432" w:type="dxa"/>
            <w:vAlign w:val="center"/>
          </w:tcPr>
          <w:p w14:paraId="7856F5C3" w14:textId="173F80A0" w:rsidR="00EB60DC" w:rsidRPr="00BA5584" w:rsidRDefault="00EB60DC" w:rsidP="008306A2">
            <w:pPr>
              <w:pStyle w:val="Tabulkavlevo"/>
            </w:pPr>
            <w:r w:rsidRPr="00BA5584">
              <w:t>Druh řízení:</w:t>
            </w:r>
          </w:p>
        </w:tc>
        <w:tc>
          <w:tcPr>
            <w:tcW w:w="5032" w:type="dxa"/>
            <w:vAlign w:val="center"/>
          </w:tcPr>
          <w:p w14:paraId="3B1F340C" w14:textId="3B6C6A13" w:rsidR="00EB60DC" w:rsidRPr="00FB47AA" w:rsidRDefault="00C551DB" w:rsidP="003B09B8">
            <w:pPr>
              <w:spacing w:after="0"/>
              <w:jc w:val="left"/>
            </w:pPr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027EF1">
                  <w:t>Zjednodušené podlimitní řízení</w:t>
                </w:r>
              </w:sdtContent>
            </w:sdt>
          </w:p>
        </w:tc>
      </w:tr>
      <w:tr w:rsidR="00EB60DC" w:rsidRPr="00FB47AA" w14:paraId="3516215D" w14:textId="77777777" w:rsidTr="003B09B8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EB60DC" w:rsidRPr="00BA5584" w:rsidRDefault="00EB60DC" w:rsidP="008306A2">
            <w:pPr>
              <w:pStyle w:val="Tabulkavlevo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5E12F94C" w:rsidR="00EB60DC" w:rsidRPr="00FB47AA" w:rsidRDefault="00DF19F2" w:rsidP="003B09B8">
                <w:pPr>
                  <w:spacing w:after="0"/>
                  <w:jc w:val="left"/>
                </w:pPr>
                <w:hyperlink r:id="rId11" w:history="1">
                  <w:r w:rsidRPr="00A47521">
                    <w:rPr>
                      <w:rStyle w:val="Hypertextovodkaz"/>
                    </w:rPr>
                    <w:t>https://zakazky.muni.cz/vz00007900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C551DB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C551DB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C551DB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C551DB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15D02F4A" w:rsidR="00B46151" w:rsidRDefault="00B46151" w:rsidP="00174D7E">
      <w:pPr>
        <w:pStyle w:val="Odrky"/>
      </w:pPr>
      <w:r w:rsidRPr="004527BC">
        <w:t>výpisu z obchodního rejstříku, pokud je v něm zapsán, či výpis z jiné obdobné evidence, pokud je v ní zapsán</w:t>
      </w:r>
    </w:p>
    <w:p w14:paraId="5ED7649C" w14:textId="77777777" w:rsidR="00521536" w:rsidRPr="00705924" w:rsidRDefault="00521536" w:rsidP="00521536">
      <w:pPr>
        <w:pStyle w:val="Odrky"/>
        <w:numPr>
          <w:ilvl w:val="0"/>
          <w:numId w:val="0"/>
        </w:numPr>
        <w:ind w:left="1224"/>
      </w:pP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lastRenderedPageBreak/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1C3962F9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3B09B8">
            <w:rPr>
              <w:rFonts w:eastAsiaTheme="minorHAnsi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5EF76529" w:rsidR="004B5FA7" w:rsidRDefault="004B5FA7" w:rsidP="00174D7E">
      <w:pPr>
        <w:pStyle w:val="Odrky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EndPr/>
        <w:sdtContent>
          <w:r w:rsidR="003F2D62">
            <w:rPr>
              <w:rFonts w:eastAsiaTheme="minorHAnsi"/>
            </w:rPr>
            <w:t>3</w:t>
          </w:r>
        </w:sdtContent>
      </w:sdt>
      <w:r w:rsidR="00834282">
        <w:rPr>
          <w:rFonts w:eastAsiaTheme="minorHAnsi"/>
        </w:rPr>
        <w:t xml:space="preserve"> referenční(ch) </w:t>
      </w:r>
      <w:r w:rsidR="000E3962">
        <w:rPr>
          <w:rFonts w:eastAsiaTheme="minorHAnsi"/>
        </w:rPr>
        <w:t>zakázky/</w:t>
      </w:r>
      <w:r w:rsidR="00834282">
        <w:rPr>
          <w:rFonts w:eastAsiaTheme="minorHAnsi"/>
        </w:rPr>
        <w:t>zakázek</w:t>
      </w:r>
      <w:r w:rsidR="0074188C">
        <w:rPr>
          <w:rFonts w:eastAsiaTheme="minorHAnsi"/>
        </w:rPr>
        <w:t>, jejichž předmětem byl</w:t>
      </w:r>
      <w:r w:rsidR="003F2D62">
        <w:rPr>
          <w:rFonts w:eastAsiaTheme="minorHAnsi"/>
        </w:rPr>
        <w:t>a</w:t>
      </w:r>
      <w:r w:rsidR="0074188C">
        <w:rPr>
          <w:rFonts w:eastAsiaTheme="minorHAnsi"/>
        </w:rPr>
        <w:t xml:space="preserve"> </w:t>
      </w:r>
      <w:r w:rsidR="003F2D62">
        <w:rPr>
          <w:rFonts w:eastAsiaTheme="minorHAnsi"/>
        </w:rPr>
        <w:t xml:space="preserve">výstavba objektu (budovy)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</w:sdtPr>
        <w:sdtEndPr/>
        <w:sdtContent>
          <w:r w:rsidR="003F2D62" w:rsidRPr="003F2D62">
            <w:rPr>
              <w:rFonts w:eastAsiaTheme="minorHAnsi"/>
            </w:rPr>
            <w:t>stavěn</w:t>
          </w:r>
          <w:r w:rsidR="003F2D62">
            <w:rPr>
              <w:rFonts w:eastAsiaTheme="minorHAnsi"/>
            </w:rPr>
            <w:t>ého</w:t>
          </w:r>
          <w:r w:rsidR="003F2D62" w:rsidRPr="003F2D62">
            <w:rPr>
              <w:rFonts w:eastAsiaTheme="minorHAnsi"/>
            </w:rPr>
            <w:t xml:space="preserve"> </w:t>
          </w:r>
          <w:r w:rsidR="003F2D62" w:rsidRPr="008448E8">
            <w:rPr>
              <w:rFonts w:eastAsiaTheme="minorHAnsi"/>
              <w:b/>
              <w:bCs w:val="0"/>
            </w:rPr>
            <w:t>modulárním způsobem s dřevěnou nosnou konstrukcí</w:t>
          </w:r>
          <w:r w:rsidR="003F2D62">
            <w:rPr>
              <w:rFonts w:eastAsiaTheme="minorHAnsi"/>
            </w:rPr>
            <w:t>, přičemž:</w:t>
          </w:r>
        </w:sdtContent>
      </w:sdt>
    </w:p>
    <w:p w14:paraId="3293BA96" w14:textId="72EC28CA" w:rsidR="003F2D62" w:rsidRDefault="00C551DB" w:rsidP="003F2D62">
      <w:pPr>
        <w:pStyle w:val="Odrky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 xml:space="preserve">alespoň </w:t>
      </w:r>
      <w:r w:rsidR="003F2D62">
        <w:rPr>
          <w:rFonts w:eastAsiaTheme="minorHAnsi"/>
        </w:rPr>
        <w:t xml:space="preserve">1 zakázka byla výstavba splňující </w:t>
      </w:r>
      <w:r w:rsidR="00027EF1">
        <w:rPr>
          <w:rFonts w:eastAsiaTheme="minorHAnsi"/>
        </w:rPr>
        <w:t xml:space="preserve">hygienické </w:t>
      </w:r>
      <w:r w:rsidR="003F2D62">
        <w:rPr>
          <w:rFonts w:eastAsiaTheme="minorHAnsi"/>
        </w:rPr>
        <w:t xml:space="preserve">požadavky dle </w:t>
      </w:r>
      <w:r w:rsidR="00001A1E">
        <w:rPr>
          <w:rFonts w:eastAsiaTheme="minorHAnsi"/>
        </w:rPr>
        <w:t>V</w:t>
      </w:r>
      <w:r w:rsidR="003F2D62">
        <w:rPr>
          <w:rFonts w:eastAsiaTheme="minorHAnsi"/>
        </w:rPr>
        <w:t>yhlášky č.</w:t>
      </w:r>
      <w:r w:rsidR="00001A1E" w:rsidRPr="00001A1E">
        <w:rPr>
          <w:rFonts w:eastAsiaTheme="minorHAnsi"/>
        </w:rPr>
        <w:t xml:space="preserve"> 410/2005 Sb.</w:t>
      </w:r>
      <w:r w:rsidR="00001A1E">
        <w:rPr>
          <w:rFonts w:eastAsiaTheme="minorHAnsi"/>
        </w:rPr>
        <w:t xml:space="preserve">, resp. </w:t>
      </w:r>
      <w:r w:rsidR="00001A1E" w:rsidRPr="00001A1E">
        <w:rPr>
          <w:rFonts w:eastAsiaTheme="minorHAnsi"/>
        </w:rPr>
        <w:t>Vyhlášk</w:t>
      </w:r>
      <w:r w:rsidR="00001A1E">
        <w:rPr>
          <w:rFonts w:eastAsiaTheme="minorHAnsi"/>
        </w:rPr>
        <w:t>y</w:t>
      </w:r>
      <w:r w:rsidR="00001A1E" w:rsidRPr="00001A1E">
        <w:rPr>
          <w:rFonts w:eastAsiaTheme="minorHAnsi"/>
        </w:rPr>
        <w:t xml:space="preserve"> </w:t>
      </w:r>
      <w:r>
        <w:rPr>
          <w:rFonts w:eastAsiaTheme="minorHAnsi"/>
        </w:rPr>
        <w:t xml:space="preserve">č. </w:t>
      </w:r>
      <w:r w:rsidR="003F2D62">
        <w:rPr>
          <w:rFonts w:eastAsiaTheme="minorHAnsi"/>
        </w:rPr>
        <w:t>160/202</w:t>
      </w:r>
      <w:r w:rsidR="00001A1E">
        <w:rPr>
          <w:rFonts w:eastAsiaTheme="minorHAnsi"/>
        </w:rPr>
        <w:t>4 Sb.</w:t>
      </w:r>
      <w:r>
        <w:rPr>
          <w:rFonts w:eastAsiaTheme="minorHAnsi"/>
        </w:rPr>
        <w:t>;</w:t>
      </w:r>
    </w:p>
    <w:p w14:paraId="57022965" w14:textId="3BC5E94B" w:rsidR="003F2D62" w:rsidRPr="00193714" w:rsidRDefault="003F2D62" w:rsidP="003F2D62">
      <w:pPr>
        <w:pStyle w:val="Odrky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>finanční objem alespoň 1 z nich byl 10 000 000,- Kč bez DPH</w:t>
      </w:r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C551DB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1F92B41E" w14:textId="77777777" w:rsidR="0015686D" w:rsidRDefault="00F67F49" w:rsidP="00027EF1">
            <w:pPr>
              <w:pStyle w:val="Textvtabulce"/>
              <w:spacing w:before="0" w:after="240"/>
              <w:ind w:firstLine="2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22F0DBE" w14:textId="3F817414" w:rsidR="00027EF1" w:rsidRPr="00027EF1" w:rsidRDefault="00C551DB" w:rsidP="00027EF1">
            <w:pPr>
              <w:pStyle w:val="Textvtabulce"/>
              <w:spacing w:before="0" w:after="240"/>
              <w:ind w:left="2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shd w:val="clear" w:color="auto" w:fill="DAEEF3" w:themeFill="accent5" w:themeFillTint="33"/>
                </w:rPr>
                <w:id w:val="-15351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F1" w:rsidRPr="00027EF1">
                  <w:rPr>
                    <w:rFonts w:ascii="MS Gothic" w:eastAsia="MS Gothic" w:hAnsi="MS Gothic" w:hint="eastAsia"/>
                    <w:bCs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027EF1">
              <w:rPr>
                <w:bCs/>
              </w:rPr>
              <w:t xml:space="preserve"> </w:t>
            </w:r>
            <w:r w:rsidR="00027EF1">
              <w:rPr>
                <w:b w:val="0"/>
              </w:rPr>
              <w:t xml:space="preserve">Splňuje </w:t>
            </w:r>
            <w:proofErr w:type="spellStart"/>
            <w:r w:rsidR="00027EF1">
              <w:rPr>
                <w:b w:val="0"/>
              </w:rPr>
              <w:t>hyg</w:t>
            </w:r>
            <w:proofErr w:type="spellEnd"/>
            <w:r w:rsidR="00027EF1">
              <w:rPr>
                <w:b w:val="0"/>
              </w:rPr>
              <w:t xml:space="preserve">. požadavky dle </w:t>
            </w:r>
            <w:proofErr w:type="spellStart"/>
            <w:r w:rsidR="00027EF1">
              <w:rPr>
                <w:b w:val="0"/>
              </w:rPr>
              <w:t>ust</w:t>
            </w:r>
            <w:proofErr w:type="spellEnd"/>
            <w:r w:rsidR="00027EF1">
              <w:rPr>
                <w:b w:val="0"/>
              </w:rPr>
              <w:t>. 3.3 písm. b) bod 1 formuláře nabídky.</w:t>
            </w:r>
          </w:p>
        </w:tc>
      </w:tr>
      <w:tr w:rsidR="00F67F49" w:rsidRPr="00F67F49" w14:paraId="4ADBFE4D" w14:textId="77777777" w:rsidTr="003B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C551DB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EndPr/>
              <w:sdtContent>
                <w:r w:rsidR="00F67F49" w:rsidRPr="003B09B8">
                  <w:rPr>
                    <w:b w:val="0"/>
                    <w:color w:val="808080" w:themeColor="background1" w:themeShade="8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490FDC3" w14:textId="77777777" w:rsidR="00F67F49" w:rsidRPr="00F67F49" w:rsidRDefault="00F67F49" w:rsidP="003B0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3B0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3B0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D3C41D" w14:textId="77777777" w:rsidR="00F67F49" w:rsidRDefault="00F67F49" w:rsidP="00027EF1">
            <w:pPr>
              <w:pStyle w:val="Textvtabulce"/>
              <w:spacing w:before="0" w:after="240"/>
              <w:ind w:firstLine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3B190B87" w14:textId="0A3951CB" w:rsidR="00027EF1" w:rsidRPr="00F67F49" w:rsidRDefault="00C551DB" w:rsidP="00027EF1">
            <w:pPr>
              <w:pStyle w:val="Textvtabulce"/>
              <w:spacing w:before="0" w:after="240"/>
              <w:ind w:left="288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  <w:shd w:val="clear" w:color="auto" w:fill="DAEEF3" w:themeFill="accent5" w:themeFillTint="33"/>
                </w:rPr>
                <w:id w:val="-19431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F1" w:rsidRPr="00027EF1">
                  <w:rPr>
                    <w:rFonts w:ascii="MS Gothic" w:eastAsia="MS Gothic" w:hAnsi="MS Gothic" w:hint="eastAsia"/>
                    <w:bCs w:val="0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027EF1">
              <w:rPr>
                <w:bCs w:val="0"/>
              </w:rPr>
              <w:t xml:space="preserve"> </w:t>
            </w:r>
            <w:r w:rsidR="00027EF1" w:rsidRPr="00027EF1">
              <w:rPr>
                <w:bCs w:val="0"/>
              </w:rPr>
              <w:t xml:space="preserve">Splňuje </w:t>
            </w:r>
            <w:proofErr w:type="spellStart"/>
            <w:r w:rsidR="00027EF1" w:rsidRPr="00027EF1">
              <w:rPr>
                <w:bCs w:val="0"/>
              </w:rPr>
              <w:t>hyg</w:t>
            </w:r>
            <w:proofErr w:type="spellEnd"/>
            <w:r w:rsidR="00027EF1" w:rsidRPr="00027EF1">
              <w:rPr>
                <w:bCs w:val="0"/>
              </w:rPr>
              <w:t xml:space="preserve">. požadavky dle </w:t>
            </w:r>
            <w:proofErr w:type="spellStart"/>
            <w:r w:rsidR="00027EF1" w:rsidRPr="00027EF1">
              <w:rPr>
                <w:bCs w:val="0"/>
              </w:rPr>
              <w:t>ust</w:t>
            </w:r>
            <w:proofErr w:type="spellEnd"/>
            <w:r w:rsidR="00027EF1" w:rsidRPr="00027EF1">
              <w:rPr>
                <w:bCs w:val="0"/>
              </w:rPr>
              <w:t>. 3.3 písm. b) bod 1 formuláře nabídky.</w:t>
            </w:r>
          </w:p>
        </w:tc>
      </w:tr>
      <w:tr w:rsidR="00001A1E" w:rsidRPr="00F67F49" w14:paraId="4026C8AB" w14:textId="77777777" w:rsidTr="003B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11AF7C" w14:textId="72DC7FA4" w:rsidR="00001A1E" w:rsidRPr="0041415E" w:rsidRDefault="00001A1E" w:rsidP="00001A1E">
            <w:r w:rsidRPr="0041415E">
              <w:t xml:space="preserve">Referenční zakázka č. </w:t>
            </w:r>
            <w:r>
              <w:t>3</w:t>
            </w:r>
            <w:r w:rsidRPr="0041415E">
              <w:t>:</w:t>
            </w:r>
          </w:p>
          <w:p w14:paraId="0C85F18E" w14:textId="77777777" w:rsidR="00001A1E" w:rsidRPr="00F67F49" w:rsidRDefault="00C551DB" w:rsidP="00001A1E">
            <w:pPr>
              <w:rPr>
                <w:bCs/>
              </w:rPr>
            </w:pPr>
            <w:sdt>
              <w:sdtPr>
                <w:id w:val="177392453"/>
                <w:placeholder>
                  <w:docPart w:val="AAA3D6C311A34CFAB4B85AD15242DD43"/>
                </w:placeholder>
                <w:showingPlcHdr/>
              </w:sdtPr>
              <w:sdtEndPr/>
              <w:sdtContent>
                <w:r w:rsidR="00001A1E" w:rsidRPr="003B09B8">
                  <w:rPr>
                    <w:b w:val="0"/>
                    <w:color w:val="808080" w:themeColor="background1" w:themeShade="8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EF46A" w14:textId="77777777" w:rsidR="00001A1E" w:rsidRPr="0041415E" w:rsidRDefault="00001A1E" w:rsidP="00001A1E"/>
        </w:tc>
        <w:tc>
          <w:tcPr>
            <w:tcW w:w="5103" w:type="dxa"/>
            <w:vAlign w:val="center"/>
          </w:tcPr>
          <w:p w14:paraId="0E070300" w14:textId="77777777" w:rsidR="00001A1E" w:rsidRPr="00F67F49" w:rsidRDefault="00001A1E" w:rsidP="00001A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-1865127550"/>
                <w:placeholder>
                  <w:docPart w:val="F70E0E91156D410BB81EB541CA6433F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3E0ABD70" w14:textId="77777777" w:rsidR="00001A1E" w:rsidRPr="00F67F49" w:rsidRDefault="00001A1E" w:rsidP="00001A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130221016"/>
                <w:placeholder>
                  <w:docPart w:val="3D63B88CC1EE413585A8C12E02B26930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D12527F" w14:textId="77777777" w:rsidR="00001A1E" w:rsidRPr="00F67F49" w:rsidRDefault="00001A1E" w:rsidP="00001A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378167270"/>
                <w:placeholder>
                  <w:docPart w:val="E52CC171DF72460FA717592E7B77E41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5D9C762" w14:textId="77777777" w:rsidR="00001A1E" w:rsidRDefault="00001A1E" w:rsidP="00001A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55185349"/>
                <w:placeholder>
                  <w:docPart w:val="7155F89D241F46C4B76B16A866662774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5AF33AE2" w14:textId="1F63216F" w:rsidR="00027EF1" w:rsidRPr="00F67F49" w:rsidRDefault="00C551DB" w:rsidP="00001A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  <w:shd w:val="clear" w:color="auto" w:fill="DAEEF3" w:themeFill="accent5" w:themeFillTint="33"/>
                </w:rPr>
                <w:id w:val="15689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F1" w:rsidRPr="00027EF1">
                  <w:rPr>
                    <w:rFonts w:ascii="MS Gothic" w:eastAsia="MS Gothic" w:hAnsi="MS Gothic" w:hint="eastAsia"/>
                    <w:bCs w:val="0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027EF1">
              <w:rPr>
                <w:bCs w:val="0"/>
              </w:rPr>
              <w:t xml:space="preserve"> </w:t>
            </w:r>
            <w:r w:rsidR="00027EF1" w:rsidRPr="00027EF1">
              <w:rPr>
                <w:bCs w:val="0"/>
              </w:rPr>
              <w:t xml:space="preserve">Splňuje </w:t>
            </w:r>
            <w:proofErr w:type="spellStart"/>
            <w:r w:rsidR="00027EF1" w:rsidRPr="00027EF1">
              <w:rPr>
                <w:bCs w:val="0"/>
              </w:rPr>
              <w:t>hyg</w:t>
            </w:r>
            <w:proofErr w:type="spellEnd"/>
            <w:r w:rsidR="00027EF1" w:rsidRPr="00027EF1">
              <w:rPr>
                <w:bCs w:val="0"/>
              </w:rPr>
              <w:t xml:space="preserve">. požadavky dle </w:t>
            </w:r>
            <w:proofErr w:type="spellStart"/>
            <w:r w:rsidR="00027EF1" w:rsidRPr="00027EF1">
              <w:rPr>
                <w:bCs w:val="0"/>
              </w:rPr>
              <w:t>ust</w:t>
            </w:r>
            <w:proofErr w:type="spellEnd"/>
            <w:r w:rsidR="00027EF1" w:rsidRPr="00027EF1">
              <w:rPr>
                <w:bCs w:val="0"/>
              </w:rPr>
              <w:t>. 3.3 písm. b) bod 1 formuláře nabídky.</w:t>
            </w:r>
          </w:p>
        </w:tc>
      </w:tr>
      <w:tr w:rsidR="00001A1E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418C562F" w:rsidR="00001A1E" w:rsidRPr="00D645A7" w:rsidRDefault="00001A1E" w:rsidP="00521536">
            <w:pPr>
              <w:spacing w:before="240"/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669835839"/>
                <w:placeholder>
                  <w:docPart w:val="6BBE602469BD4B58BA02E304D65C197F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>
                  <w:rPr>
                    <w:rFonts w:eastAsiaTheme="minorHAnsi"/>
                  </w:rPr>
                  <w:t>je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696C0B75" w14:textId="77777777" w:rsidR="00521536" w:rsidRDefault="00521536" w:rsidP="00521536">
      <w:pPr>
        <w:pStyle w:val="Nadpis1"/>
        <w:numPr>
          <w:ilvl w:val="0"/>
          <w:numId w:val="0"/>
        </w:numPr>
        <w:ind w:left="360"/>
      </w:pPr>
    </w:p>
    <w:p w14:paraId="3849CBA1" w14:textId="77777777" w:rsidR="00521536" w:rsidRDefault="00521536">
      <w:pPr>
        <w:suppressAutoHyphens w:val="0"/>
        <w:spacing w:after="0"/>
        <w:ind w:left="0"/>
        <w:jc w:val="left"/>
        <w:outlineLvl w:val="9"/>
        <w:rPr>
          <w:b/>
          <w:bCs w:val="0"/>
          <w:color w:val="0000DC"/>
          <w:sz w:val="32"/>
          <w:szCs w:val="28"/>
        </w:rPr>
      </w:pPr>
      <w:r>
        <w:br w:type="page"/>
      </w:r>
    </w:p>
    <w:p w14:paraId="456D556A" w14:textId="71006C5B" w:rsidR="00EF2D38" w:rsidRPr="00B14C6C" w:rsidRDefault="00EF2D38" w:rsidP="00AB5A71">
      <w:pPr>
        <w:pStyle w:val="Nadpis1"/>
      </w:pPr>
      <w:r w:rsidRPr="00B14C6C">
        <w:lastRenderedPageBreak/>
        <w:t>Údaje pro hodnocení</w:t>
      </w:r>
    </w:p>
    <w:p w14:paraId="0E729781" w14:textId="77777777" w:rsidR="00EF2D38" w:rsidRPr="00B14C6C" w:rsidRDefault="00EF2D38" w:rsidP="00AB5A71">
      <w:r w:rsidRPr="00B14C6C">
        <w:t xml:space="preserve">Účastník čestně prohlašuje, že následující údaje považuje za rozhodné pro hodnocení. </w:t>
      </w:r>
    </w:p>
    <w:tbl>
      <w:tblPr>
        <w:tblStyle w:val="Prosttabulka11"/>
        <w:tblW w:w="4555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4555"/>
        <w:gridCol w:w="3968"/>
      </w:tblGrid>
      <w:tr w:rsidR="00EF2D38" w:rsidRPr="003048F5" w14:paraId="04726687" w14:textId="77777777" w:rsidTr="0014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5D2AFB17" w14:textId="63EC0FC8" w:rsidR="00EF2D38" w:rsidRPr="00B14C6C" w:rsidRDefault="00EF2D38" w:rsidP="00AB5A71">
            <w:pPr>
              <w:pStyle w:val="Tabulka"/>
              <w:rPr>
                <w:rStyle w:val="Siln"/>
                <w:b/>
                <w:bCs w:val="0"/>
              </w:rPr>
            </w:pPr>
            <w:r w:rsidRPr="00B14C6C">
              <w:rPr>
                <w:rStyle w:val="Siln"/>
                <w:b/>
                <w:bCs w:val="0"/>
              </w:rPr>
              <w:t xml:space="preserve">Kritérium </w:t>
            </w:r>
            <w:r w:rsidR="00AB5A71">
              <w:rPr>
                <w:rStyle w:val="Siln"/>
                <w:b/>
                <w:bCs w:val="0"/>
              </w:rPr>
              <w:t>N</w:t>
            </w:r>
            <w:r w:rsidRPr="00B14C6C">
              <w:rPr>
                <w:rStyle w:val="Siln"/>
                <w:b/>
                <w:bCs w:val="0"/>
              </w:rPr>
              <w:t>abídková cena</w:t>
            </w:r>
          </w:p>
        </w:tc>
        <w:tc>
          <w:tcPr>
            <w:tcW w:w="232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54EF8948" w14:textId="77777777" w:rsidR="00EF2D38" w:rsidRPr="00B14C6C" w:rsidRDefault="00EF2D38" w:rsidP="00AB5A71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38" w:rsidRPr="00B730C7" w14:paraId="5FC729E3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33D3F494" w14:textId="77777777" w:rsidR="00EF2D38" w:rsidRPr="00B730C7" w:rsidRDefault="00EF2D38" w:rsidP="00AB5A71"/>
        </w:tc>
        <w:tc>
          <w:tcPr>
            <w:tcW w:w="2328" w:type="pct"/>
            <w:noWrap/>
          </w:tcPr>
          <w:p w14:paraId="655A99B2" w14:textId="592D3DD2" w:rsidR="00EF2D38" w:rsidRPr="00B730C7" w:rsidRDefault="00AB5A71" w:rsidP="00AB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dka účastníka</w:t>
            </w:r>
          </w:p>
        </w:tc>
      </w:tr>
      <w:tr w:rsidR="00EF2D38" w:rsidRPr="00B730C7" w14:paraId="731CB41F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769EDCB4" w14:textId="77777777" w:rsidR="00EF2D38" w:rsidRPr="00B730C7" w:rsidRDefault="00EF2D38" w:rsidP="00AB5A71">
            <w:r w:rsidRPr="00B730C7">
              <w:t>Nabídková cena</w:t>
            </w:r>
          </w:p>
        </w:tc>
        <w:sdt>
          <w:sdtPr>
            <w:id w:val="-691455295"/>
            <w:placeholder>
              <w:docPart w:val="CBFDEFF4CB784B8692194421F9464C38"/>
            </w:placeholder>
          </w:sdtPr>
          <w:sdtEndPr/>
          <w:sdtContent>
            <w:tc>
              <w:tcPr>
                <w:tcW w:w="2328" w:type="pct"/>
                <w:noWrap/>
              </w:tcPr>
              <w:p w14:paraId="4785CD2B" w14:textId="681C6925" w:rsidR="00EF2D38" w:rsidRPr="00B730C7" w:rsidRDefault="00C551DB" w:rsidP="00AB5A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935732103"/>
                    <w:placeholder>
                      <w:docPart w:val="763CC495CA8E4BC8B69919B1C7099971"/>
                    </w:placeholder>
                    <w:showingPlcHdr/>
                  </w:sdtPr>
                  <w:sdtEndPr/>
                  <w:sdtContent>
                    <w:r w:rsidR="00EF2D38" w:rsidRPr="003B09B8">
                      <w:rPr>
                        <w:rStyle w:val="Zstupntext"/>
                        <w:highlight w:val="yellow"/>
                      </w:rPr>
                      <w:t>00</w:t>
                    </w:r>
                  </w:sdtContent>
                </w:sdt>
                <w:r w:rsidR="00EF2D38" w:rsidRPr="00B730C7">
                  <w:t xml:space="preserve"> </w:t>
                </w:r>
                <w:r w:rsidR="00AB5A71" w:rsidRPr="00AB5A71">
                  <w:t>Kč bez DPH</w:t>
                </w:r>
              </w:p>
            </w:tc>
          </w:sdtContent>
        </w:sdt>
      </w:tr>
      <w:tr w:rsidR="00AB5A71" w:rsidRPr="00B730C7" w14:paraId="357EF5B4" w14:textId="77777777" w:rsidTr="00AB5A7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6E89BF5B" w14:textId="4A92F80B" w:rsidR="00AB5A71" w:rsidRPr="00B730C7" w:rsidRDefault="00AB5A71" w:rsidP="00AB5A71">
            <w:pPr>
              <w:pStyle w:val="Tabulka"/>
            </w:pPr>
            <w:r w:rsidRPr="00B730C7">
              <w:rPr>
                <w:rStyle w:val="Siln"/>
              </w:rPr>
              <w:t xml:space="preserve">Kritérium </w:t>
            </w:r>
            <w:sdt>
              <w:sdtPr>
                <w:rPr>
                  <w:rStyle w:val="Siln"/>
                </w:rPr>
                <w:id w:val="-446236790"/>
                <w:placeholder>
                  <w:docPart w:val="C050A86E63AA4B9DAF294C76C9023C48"/>
                </w:placeholder>
              </w:sdtPr>
              <w:sdtEndPr>
                <w:rPr>
                  <w:rStyle w:val="Siln"/>
                </w:rPr>
              </w:sdtEndPr>
              <w:sdtContent>
                <w:r w:rsidRPr="00AB5A71">
                  <w:rPr>
                    <w:rStyle w:val="Siln"/>
                  </w:rPr>
                  <w:t>​Udržitelnost a environmentální kvalita</w:t>
                </w:r>
              </w:sdtContent>
            </w:sdt>
            <w:r w:rsidR="003F2D62">
              <w:rPr>
                <w:rStyle w:val="Znakapoznpodarou"/>
                <w:rFonts w:ascii="Arial" w:hAnsi="Arial"/>
                <w:b/>
                <w:color w:val="0000DC"/>
              </w:rPr>
              <w:footnoteReference w:id="2"/>
            </w:r>
          </w:p>
        </w:tc>
      </w:tr>
      <w:tr w:rsidR="00EF2D38" w:rsidRPr="00B730C7" w14:paraId="6F7149E0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62A4C6BE" w14:textId="77777777" w:rsidR="00EF2D38" w:rsidRPr="00B730C7" w:rsidRDefault="00EF2D38" w:rsidP="00AB5A71"/>
        </w:tc>
        <w:tc>
          <w:tcPr>
            <w:tcW w:w="2328" w:type="pct"/>
            <w:noWrap/>
          </w:tcPr>
          <w:p w14:paraId="66694462" w14:textId="77FAF9FF" w:rsidR="00EF2D38" w:rsidRPr="00B730C7" w:rsidRDefault="00AB5A71" w:rsidP="00AB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dka účastníka</w:t>
            </w:r>
            <w:r w:rsidR="003B09B8">
              <w:rPr>
                <w:rStyle w:val="Znakapoznpodarou"/>
              </w:rPr>
              <w:footnoteReference w:id="3"/>
            </w:r>
          </w:p>
        </w:tc>
      </w:tr>
      <w:tr w:rsidR="00EF2D38" w:rsidRPr="00B730C7" w14:paraId="0F02B878" w14:textId="77777777" w:rsidTr="001455A8">
        <w:sdt>
          <w:sdtPr>
            <w:id w:val="-2000339126"/>
            <w:placeholder>
              <w:docPart w:val="682FE85E045F49828319A971E32320A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2" w:type="pct"/>
                <w:noWrap/>
              </w:tcPr>
              <w:p w14:paraId="682C1441" w14:textId="084A7C20" w:rsidR="00EF2D38" w:rsidRPr="00B730C7" w:rsidRDefault="008171B7" w:rsidP="00AB5A71">
                <w:r>
                  <w:t>C</w:t>
                </w:r>
                <w:r w:rsidR="00AB5A71">
                  <w:t xml:space="preserve">ertifikace </w:t>
                </w:r>
                <w:proofErr w:type="spellStart"/>
                <w:r w:rsidR="00AB5A71">
                  <w:t>SBToolCZ</w:t>
                </w:r>
                <w:proofErr w:type="spellEnd"/>
              </w:p>
            </w:tc>
          </w:sdtContent>
        </w:sdt>
        <w:sdt>
          <w:sdtPr>
            <w:id w:val="-1521462058"/>
            <w:placeholder>
              <w:docPart w:val="69D94E67234649638A57AE0A99BCB5CD"/>
            </w:placeholder>
            <w:dropDownList>
              <w:listItem w:displayText="Zvolte položku." w:value=""/>
              <w:listItem w:displayText="Bez certifikace / Základní certifikace" w:value="Bez certifikace / Základní certifikace"/>
              <w:listItem w:displayText="Certifikace SBToolCZ Bronze" w:value="Certifikace SBToolCZ Bronze"/>
              <w:listItem w:displayText="Certifikace SBToolCZ Silver" w:value="Certifikace SBToolCZ Silver"/>
              <w:listItem w:displayText="Certifikace SBToolCZ Gold" w:value="Certifikace SBToolCZ Gold"/>
            </w:dropDownList>
          </w:sdtPr>
          <w:sdtEndPr/>
          <w:sdtContent>
            <w:tc>
              <w:tcPr>
                <w:tcW w:w="2328" w:type="pct"/>
                <w:noWrap/>
              </w:tcPr>
              <w:p w14:paraId="7E11E171" w14:textId="50CC02BE" w:rsidR="00AB5A71" w:rsidRPr="00B730C7" w:rsidRDefault="008171B7" w:rsidP="00AB5A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9B8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p>
            </w:tc>
          </w:sdtContent>
        </w:sdt>
      </w:tr>
    </w:tbl>
    <w:p w14:paraId="331CD547" w14:textId="77777777" w:rsidR="003B09B8" w:rsidRDefault="003B09B8" w:rsidP="00AB5A71"/>
    <w:p w14:paraId="25321F35" w14:textId="5CF71A98" w:rsidR="00001A1E" w:rsidRDefault="00EF2D38" w:rsidP="00B77862">
      <w:r w:rsidRPr="00B730C7">
        <w:t>K výše uvedeným nabídnutým hodnotám účastník přikládá jako samostatnou přílohu k formuláři nabídky:</w:t>
      </w:r>
    </w:p>
    <w:p w14:paraId="5D453604" w14:textId="4A6D658E" w:rsidR="00B77862" w:rsidRPr="00B77862" w:rsidRDefault="00B77862" w:rsidP="00B77862">
      <w:pPr>
        <w:pStyle w:val="Odstavecseseznamem"/>
        <w:numPr>
          <w:ilvl w:val="0"/>
          <w:numId w:val="32"/>
        </w:numPr>
        <w:ind w:left="1134" w:hanging="283"/>
        <w:rPr>
          <w:sz w:val="20"/>
          <w:szCs w:val="20"/>
        </w:rPr>
      </w:pPr>
      <w:r w:rsidRPr="00B77862">
        <w:rPr>
          <w:sz w:val="20"/>
          <w:szCs w:val="20"/>
        </w:rPr>
        <w:t>Oceněný orientační soupis prací</w:t>
      </w:r>
    </w:p>
    <w:sectPr w:rsidR="00B77862" w:rsidRPr="00B77862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6428" w14:textId="77777777" w:rsidR="006B5565" w:rsidRDefault="006B5565" w:rsidP="00174D7E">
      <w:r>
        <w:separator/>
      </w:r>
    </w:p>
  </w:endnote>
  <w:endnote w:type="continuationSeparator" w:id="0">
    <w:p w14:paraId="4EE8B30D" w14:textId="77777777" w:rsidR="006B5565" w:rsidRDefault="006B5565" w:rsidP="00174D7E">
      <w:r>
        <w:continuationSeparator/>
      </w:r>
    </w:p>
  </w:endnote>
  <w:endnote w:type="continuationNotice" w:id="1">
    <w:p w14:paraId="6F445161" w14:textId="77777777" w:rsidR="006B5565" w:rsidRDefault="006B5565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873F" w14:textId="77777777" w:rsidR="006B5565" w:rsidRDefault="006B5565" w:rsidP="00174D7E">
      <w:r>
        <w:separator/>
      </w:r>
    </w:p>
  </w:footnote>
  <w:footnote w:type="continuationSeparator" w:id="0">
    <w:p w14:paraId="39FDC71F" w14:textId="77777777" w:rsidR="006B5565" w:rsidRDefault="006B5565" w:rsidP="00174D7E">
      <w:r>
        <w:continuationSeparator/>
      </w:r>
    </w:p>
  </w:footnote>
  <w:footnote w:type="continuationNotice" w:id="1">
    <w:p w14:paraId="650229AB" w14:textId="77777777" w:rsidR="006B5565" w:rsidRDefault="006B5565" w:rsidP="00174D7E"/>
  </w:footnote>
  <w:footnote w:id="2">
    <w:p w14:paraId="03429B97" w14:textId="059BF81C" w:rsidR="003F2D62" w:rsidRDefault="003F2D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2D62">
        <w:t>Účastník, který se nezaváže k</w:t>
      </w:r>
      <w:r>
        <w:t xml:space="preserve"> zajištění </w:t>
      </w:r>
      <w:r w:rsidRPr="003F2D62">
        <w:t>certifikac</w:t>
      </w:r>
      <w:r>
        <w:t xml:space="preserve">e nezíská </w:t>
      </w:r>
      <w:r w:rsidRPr="003F2D62">
        <w:t>žádný bonusový odečet a bude hodnocen dle nabídkové ceny</w:t>
      </w:r>
      <w:r>
        <w:t>. V případě, že se zaváže k získání certifikace, bude bonifikován dle popisu uvedeného v </w:t>
      </w:r>
      <w:proofErr w:type="spellStart"/>
      <w:r>
        <w:t>ust</w:t>
      </w:r>
      <w:proofErr w:type="spellEnd"/>
      <w:r>
        <w:t>. 4.4 c) Zadávací dokumentace</w:t>
      </w:r>
    </w:p>
  </w:footnote>
  <w:footnote w:id="3">
    <w:p w14:paraId="7255973B" w14:textId="5453121F" w:rsidR="003B09B8" w:rsidRDefault="003B09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09B8">
        <w:rPr>
          <w:b/>
          <w:bCs w:val="0"/>
          <w:color w:val="FF0000"/>
        </w:rPr>
        <w:t xml:space="preserve">Účastník </w:t>
      </w:r>
      <w:r w:rsidR="00B77862">
        <w:rPr>
          <w:b/>
          <w:bCs w:val="0"/>
          <w:color w:val="FF0000"/>
        </w:rPr>
        <w:t xml:space="preserve">zvolením nabízené položky z rozevíracího seznamu </w:t>
      </w:r>
      <w:r w:rsidRPr="003B09B8">
        <w:rPr>
          <w:b/>
          <w:bCs w:val="0"/>
          <w:color w:val="FF0000"/>
        </w:rPr>
        <w:t xml:space="preserve">závazně prohlašuje, že zajistí certifikaci </w:t>
      </w:r>
      <w:proofErr w:type="spellStart"/>
      <w:r w:rsidRPr="003B09B8">
        <w:rPr>
          <w:b/>
          <w:bCs w:val="0"/>
          <w:color w:val="FF0000"/>
        </w:rPr>
        <w:t>SBToolCZ</w:t>
      </w:r>
      <w:proofErr w:type="spellEnd"/>
      <w:r w:rsidRPr="003B09B8">
        <w:rPr>
          <w:b/>
          <w:bCs w:val="0"/>
          <w:color w:val="FF0000"/>
        </w:rPr>
        <w:t xml:space="preserve"> pro objekt minimálně na úrovni, ke které se hlásí (Bronze; Silver nebo Gold)</w:t>
      </w:r>
      <w:r w:rsidR="00B77862">
        <w:rPr>
          <w:b/>
          <w:bCs w:val="0"/>
          <w:color w:val="FF0000"/>
        </w:rPr>
        <w:t>.</w:t>
      </w:r>
      <w:r w:rsidRPr="003B09B8">
        <w:rPr>
          <w:b/>
          <w:bCs w:val="0"/>
          <w:color w:val="FF0000"/>
        </w:rPr>
        <w:t xml:space="preserve"> V případě, že žádnou certifikaci zajišťovat nebude, vybere ze seznamu „Bez certifik</w:t>
      </w:r>
      <w:r w:rsidR="008B29F3">
        <w:rPr>
          <w:b/>
          <w:bCs w:val="0"/>
          <w:color w:val="FF0000"/>
        </w:rPr>
        <w:t>a</w:t>
      </w:r>
      <w:r w:rsidRPr="003B09B8">
        <w:rPr>
          <w:b/>
          <w:bCs w:val="0"/>
          <w:color w:val="FF0000"/>
        </w:rPr>
        <w:t xml:space="preserve">ce“ nebo nechá pole nevyplněné – v takovém případě </w:t>
      </w:r>
      <w:proofErr w:type="gramStart"/>
      <w:r w:rsidRPr="003B09B8">
        <w:rPr>
          <w:b/>
          <w:bCs w:val="0"/>
          <w:color w:val="FF0000"/>
        </w:rPr>
        <w:t>nebude</w:t>
      </w:r>
      <w:proofErr w:type="gramEnd"/>
      <w:r w:rsidRPr="003B09B8">
        <w:rPr>
          <w:b/>
          <w:bCs w:val="0"/>
          <w:color w:val="FF0000"/>
        </w:rPr>
        <w:t xml:space="preserve"> jakkoliv v tomto kritériu hodnocen a bonifikov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76275"/>
    <w:multiLevelType w:val="hybridMultilevel"/>
    <w:tmpl w:val="351E1A3C"/>
    <w:lvl w:ilvl="0" w:tplc="5F2205B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A9B7958"/>
    <w:multiLevelType w:val="hybridMultilevel"/>
    <w:tmpl w:val="1764A386"/>
    <w:lvl w:ilvl="0" w:tplc="3738C03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5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9"/>
  </w:num>
  <w:num w:numId="13" w16cid:durableId="9128573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8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6"/>
  </w:num>
  <w:num w:numId="25" w16cid:durableId="948580900">
    <w:abstractNumId w:val="17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2017086">
    <w:abstractNumId w:val="1"/>
  </w:num>
  <w:num w:numId="32" w16cid:durableId="1668630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1E"/>
    <w:rsid w:val="00013D37"/>
    <w:rsid w:val="00024752"/>
    <w:rsid w:val="00025411"/>
    <w:rsid w:val="00027EF1"/>
    <w:rsid w:val="00034A5E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A2E86"/>
    <w:rsid w:val="001A371D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B7714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B09B8"/>
    <w:rsid w:val="003D62DC"/>
    <w:rsid w:val="003E5B46"/>
    <w:rsid w:val="003F0348"/>
    <w:rsid w:val="003F2D62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2153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171B7"/>
    <w:rsid w:val="008306A2"/>
    <w:rsid w:val="00832737"/>
    <w:rsid w:val="00834282"/>
    <w:rsid w:val="008448E8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29F3"/>
    <w:rsid w:val="008B2FAE"/>
    <w:rsid w:val="008B32D4"/>
    <w:rsid w:val="008B3675"/>
    <w:rsid w:val="008B4D86"/>
    <w:rsid w:val="008C0A3E"/>
    <w:rsid w:val="008C1880"/>
    <w:rsid w:val="008E67B1"/>
    <w:rsid w:val="008E6BB6"/>
    <w:rsid w:val="00912E9D"/>
    <w:rsid w:val="009136BB"/>
    <w:rsid w:val="00921BE7"/>
    <w:rsid w:val="009233F1"/>
    <w:rsid w:val="00932CE2"/>
    <w:rsid w:val="00934FC3"/>
    <w:rsid w:val="00936CB7"/>
    <w:rsid w:val="0095515A"/>
    <w:rsid w:val="00955D7D"/>
    <w:rsid w:val="00977640"/>
    <w:rsid w:val="009B1D99"/>
    <w:rsid w:val="009C4118"/>
    <w:rsid w:val="009D2F9E"/>
    <w:rsid w:val="009D6BDC"/>
    <w:rsid w:val="009E6EBE"/>
    <w:rsid w:val="009F3978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B5A71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77862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2179"/>
    <w:rsid w:val="00C551DB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54C77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19F2"/>
    <w:rsid w:val="00DF5D6A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31950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D768F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521536"/>
    <w:pPr>
      <w:spacing w:before="480"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521536"/>
    <w:rPr>
      <w:rFonts w:ascii="Arial" w:eastAsia="MS Mincho" w:hAnsi="Arial" w:cs="Arial"/>
      <w:b/>
      <w:bCs/>
      <w:iC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09B8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09B8"/>
    <w:rPr>
      <w:rFonts w:ascii="Arial" w:hAnsi="Arial" w:cs="Arial"/>
      <w:bCs/>
      <w:iCs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B09B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F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08672F" w:rsidP="0008672F">
          <w:pPr>
            <w:pStyle w:val="2B29CE5CA521442EA4AD48A6FE079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08672F" w:rsidP="0008672F">
          <w:pPr>
            <w:pStyle w:val="BBC153988F80459E9D5D3C1963B105571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08672F" w:rsidP="0008672F">
          <w:pPr>
            <w:pStyle w:val="BBCC87BE278E4C1682B8FA4FD0F9A8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08672F" w:rsidP="0008672F">
          <w:pPr>
            <w:pStyle w:val="6FCA0832A6964006BB22ECFC28349AC6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08672F" w:rsidP="0008672F">
          <w:pPr>
            <w:pStyle w:val="984E6DA26AB64470B017B375F16AD6A41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08672F" w:rsidP="0008672F">
          <w:pPr>
            <w:pStyle w:val="43BB4DEE7DAE4698B7CFB3C91BE682D1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08672F" w:rsidP="0008672F">
          <w:pPr>
            <w:pStyle w:val="C3BA9D1808AD4816B300B5BD8C0C20DF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08672F" w:rsidP="0008672F">
          <w:pPr>
            <w:pStyle w:val="543A43AB93324AA6942DCD77A09CAF1D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E645D0" w:rsidP="00E645D0">
          <w:pPr>
            <w:pStyle w:val="A31CD9D7B6354969BD839B4DD6BE63665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E645D0" w:rsidP="00E645D0">
          <w:pPr>
            <w:pStyle w:val="8C2769F59EE940CFAAA42492FFF561365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E645D0" w:rsidP="00E645D0">
          <w:pPr>
            <w:pStyle w:val="7A96C314C0404C718FD7B2F61AC721225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08672F" w:rsidP="0008672F">
          <w:pPr>
            <w:pStyle w:val="7DA7EC683DB24F688098C0069637177B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08672F" w:rsidP="0008672F">
          <w:pPr>
            <w:pStyle w:val="336F71957B5E4F97801C3E26FE86ED34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08672F" w:rsidP="0008672F">
          <w:pPr>
            <w:pStyle w:val="174DF8C8B8444EE3A5999F1203E21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08672F" w:rsidP="0008672F">
          <w:pPr>
            <w:pStyle w:val="02AE4C83236845F281BFC8EB1649A9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08672F" w:rsidP="0008672F">
          <w:pPr>
            <w:pStyle w:val="C5E05ECA2F1B44C08AEB19E5BD7084A8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08672F" w:rsidP="0008672F">
          <w:pPr>
            <w:pStyle w:val="0C8A0318B0D44B38A441E1751D5E0D71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08672F" w:rsidP="0008672F">
          <w:pPr>
            <w:pStyle w:val="CE11952A80E84527A86637F70059F479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08672F" w:rsidP="0008672F">
          <w:pPr>
            <w:pStyle w:val="0CB3871D5E684C9FB5F94F6839F341BF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08672F" w:rsidP="0008672F">
          <w:pPr>
            <w:pStyle w:val="F02F5159A41248BA86A212D67A53F679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08672F" w:rsidP="0008672F">
          <w:pPr>
            <w:pStyle w:val="1E9391D909E6472FBE8A51536D81F098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08672F" w:rsidP="0008672F">
          <w:pPr>
            <w:pStyle w:val="A55251E656CE44858D12736FAF63A76B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08672F" w:rsidP="0008672F">
          <w:pPr>
            <w:pStyle w:val="FB88D31D93754D1E99962F28AB2F36A91"/>
          </w:pPr>
          <w:r w:rsidRPr="003B09B8">
            <w:rPr>
              <w:color w:val="808080" w:themeColor="background1" w:themeShade="80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08672F" w:rsidP="0008672F">
          <w:pPr>
            <w:pStyle w:val="35C3032C71404131A133CFD4F9B335B6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08672F" w:rsidP="0008672F">
          <w:pPr>
            <w:pStyle w:val="E20075574E664B14B0D40F365A3D5E84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08672F" w:rsidP="0008672F">
          <w:pPr>
            <w:pStyle w:val="87C27DDAB1EF4A14B9A11F27DB48DB2B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08672F" w:rsidP="0008672F">
          <w:pPr>
            <w:pStyle w:val="63208211594F4412AAD3B78FA561BA0E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E645D0" w:rsidP="00E645D0">
          <w:pPr>
            <w:pStyle w:val="0D0BDB86CA594029BE62C26666194D465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606B8A" w:rsidRDefault="00E645D0" w:rsidP="00E645D0">
          <w:pPr>
            <w:pStyle w:val="3FEDEDBC93AF41579615ED1C85F073105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606B8A" w:rsidRDefault="00E645D0" w:rsidP="00E645D0">
          <w:pPr>
            <w:pStyle w:val="DEFD75AD90D14CE9BA1768F8E4B7A8AF5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CBFDEFF4CB784B8692194421F9464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F8C0F-AAF5-483B-B2A6-F8BE14BF5225}"/>
      </w:docPartPr>
      <w:docPartBody>
        <w:p w:rsidR="00F36121" w:rsidRDefault="00EE03ED" w:rsidP="00EE03ED">
          <w:pPr>
            <w:pStyle w:val="CBFDEFF4CB784B8692194421F9464C38"/>
          </w:pPr>
          <w:r>
            <w:rPr>
              <w:rStyle w:val="Zstupntext"/>
            </w:rPr>
            <w:t>00000000-0</w:t>
          </w:r>
        </w:p>
      </w:docPartBody>
    </w:docPart>
    <w:docPart>
      <w:docPartPr>
        <w:name w:val="763CC495CA8E4BC8B69919B1C7099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46C81-2C98-4BEF-8AE3-203292108C8F}"/>
      </w:docPartPr>
      <w:docPartBody>
        <w:p w:rsidR="00F36121" w:rsidRDefault="0008672F" w:rsidP="0008672F">
          <w:pPr>
            <w:pStyle w:val="763CC495CA8E4BC8B69919B1C70999711"/>
          </w:pPr>
          <w:r w:rsidRPr="003B09B8">
            <w:rPr>
              <w:rStyle w:val="Zstupntext"/>
              <w:highlight w:val="yellow"/>
            </w:rPr>
            <w:t>00</w:t>
          </w:r>
        </w:p>
      </w:docPartBody>
    </w:docPart>
    <w:docPart>
      <w:docPartPr>
        <w:name w:val="682FE85E045F49828319A971E3232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864FC-9515-4BD7-B365-B557B600F73A}"/>
      </w:docPartPr>
      <w:docPartBody>
        <w:p w:rsidR="00F36121" w:rsidRDefault="00BE5779" w:rsidP="00BE5779">
          <w:pPr>
            <w:pStyle w:val="682FE85E045F49828319A971E32320A2"/>
          </w:pPr>
          <w:r w:rsidRPr="00B730C7"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C050A86E63AA4B9DAF294C76C9023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BA3F0-6E5E-49C6-9CB0-68730A7029A9}"/>
      </w:docPartPr>
      <w:docPartBody>
        <w:p w:rsidR="00E645D0" w:rsidRDefault="00E645D0" w:rsidP="00E645D0">
          <w:pPr>
            <w:pStyle w:val="C050A86E63AA4B9DAF294C76C9023C48"/>
          </w:pPr>
          <w:r w:rsidRPr="00B730C7">
            <w:rPr>
              <w:rStyle w:val="Siln"/>
            </w:rPr>
            <w:t>název kritéria (vyplní zadavatel)</w:t>
          </w:r>
        </w:p>
      </w:docPartBody>
    </w:docPart>
    <w:docPart>
      <w:docPartPr>
        <w:name w:val="69D94E67234649638A57AE0A99BC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7F742-B351-4C75-BA7D-39DA497C229F}"/>
      </w:docPartPr>
      <w:docPartBody>
        <w:p w:rsidR="00E645D0" w:rsidRDefault="00E645D0" w:rsidP="00E645D0">
          <w:pPr>
            <w:pStyle w:val="69D94E67234649638A57AE0A99BCB5CD"/>
          </w:pPr>
          <w:r w:rsidRPr="00767668">
            <w:rPr>
              <w:rStyle w:val="Zstupntext"/>
            </w:rPr>
            <w:t>Zvolte položku.</w:t>
          </w:r>
        </w:p>
      </w:docPartBody>
    </w:docPart>
    <w:docPart>
      <w:docPartPr>
        <w:name w:val="AAA3D6C311A34CFAB4B85AD15242D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082EA-28B7-47FC-81EA-477FAE7562AA}"/>
      </w:docPartPr>
      <w:docPartBody>
        <w:p w:rsidR="00E645D0" w:rsidRDefault="0008672F" w:rsidP="0008672F">
          <w:pPr>
            <w:pStyle w:val="AAA3D6C311A34CFAB4B85AD15242DD432"/>
          </w:pPr>
          <w:r w:rsidRPr="003B09B8">
            <w:rPr>
              <w:color w:val="808080" w:themeColor="background1" w:themeShade="80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F70E0E91156D410BB81EB541CA643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E08D3-3EDF-4F35-B41D-9E3FA387560D}"/>
      </w:docPartPr>
      <w:docPartBody>
        <w:p w:rsidR="00E645D0" w:rsidRDefault="0008672F" w:rsidP="0008672F">
          <w:pPr>
            <w:pStyle w:val="F70E0E91156D410BB81EB541CA6433FE2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3D63B88CC1EE413585A8C12E02B26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241BB-E666-4984-8F00-AC682DBCD1BE}"/>
      </w:docPartPr>
      <w:docPartBody>
        <w:p w:rsidR="00E645D0" w:rsidRDefault="0008672F" w:rsidP="0008672F">
          <w:pPr>
            <w:pStyle w:val="3D63B88CC1EE413585A8C12E02B269302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E52CC171DF72460FA717592E7B77E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B0B91-0211-4FAA-AB79-F2C8F5FF9522}"/>
      </w:docPartPr>
      <w:docPartBody>
        <w:p w:rsidR="00E645D0" w:rsidRDefault="0008672F" w:rsidP="0008672F">
          <w:pPr>
            <w:pStyle w:val="E52CC171DF72460FA717592E7B77E41A2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7155F89D241F46C4B76B16A8666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A2167-9E5A-4835-93F3-6F0A11032FD6}"/>
      </w:docPartPr>
      <w:docPartBody>
        <w:p w:rsidR="00E645D0" w:rsidRDefault="0008672F" w:rsidP="0008672F">
          <w:pPr>
            <w:pStyle w:val="7155F89D241F46C4B76B16A8666627742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BBE602469BD4B58BA02E304D65C1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9795F-15DD-41EC-AFE6-A04EC6BB20E3}"/>
      </w:docPartPr>
      <w:docPartBody>
        <w:p w:rsidR="00E645D0" w:rsidRDefault="00E645D0" w:rsidP="00E645D0">
          <w:pPr>
            <w:pStyle w:val="6BBE602469BD4B58BA02E304D65C197F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C15CB9"/>
    <w:multiLevelType w:val="multilevel"/>
    <w:tmpl w:val="03DA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4"/>
  </w:num>
  <w:num w:numId="2" w16cid:durableId="1490750777">
    <w:abstractNumId w:val="2"/>
  </w:num>
  <w:num w:numId="3" w16cid:durableId="1712343267">
    <w:abstractNumId w:val="3"/>
  </w:num>
  <w:num w:numId="4" w16cid:durableId="1326203129">
    <w:abstractNumId w:val="0"/>
  </w:num>
  <w:num w:numId="5" w16cid:durableId="199329471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8672F"/>
    <w:rsid w:val="0009005A"/>
    <w:rsid w:val="000F00B9"/>
    <w:rsid w:val="001179C0"/>
    <w:rsid w:val="001A371D"/>
    <w:rsid w:val="001C5E5C"/>
    <w:rsid w:val="001F1984"/>
    <w:rsid w:val="0027397A"/>
    <w:rsid w:val="002A2AB9"/>
    <w:rsid w:val="002B7714"/>
    <w:rsid w:val="002C76A7"/>
    <w:rsid w:val="0034394B"/>
    <w:rsid w:val="00375B5E"/>
    <w:rsid w:val="003B155A"/>
    <w:rsid w:val="003C1948"/>
    <w:rsid w:val="003D09EE"/>
    <w:rsid w:val="00606B8A"/>
    <w:rsid w:val="0066019E"/>
    <w:rsid w:val="00660648"/>
    <w:rsid w:val="006B3C5E"/>
    <w:rsid w:val="00772228"/>
    <w:rsid w:val="008B2FAE"/>
    <w:rsid w:val="008D66D2"/>
    <w:rsid w:val="00912E9D"/>
    <w:rsid w:val="009A665E"/>
    <w:rsid w:val="009B63C3"/>
    <w:rsid w:val="009C08B2"/>
    <w:rsid w:val="009F3978"/>
    <w:rsid w:val="00A411BF"/>
    <w:rsid w:val="00A76259"/>
    <w:rsid w:val="00B255F4"/>
    <w:rsid w:val="00B409BD"/>
    <w:rsid w:val="00B52083"/>
    <w:rsid w:val="00BE5779"/>
    <w:rsid w:val="00BF0BB4"/>
    <w:rsid w:val="00C1610C"/>
    <w:rsid w:val="00C85ABD"/>
    <w:rsid w:val="00CC29A0"/>
    <w:rsid w:val="00CE3D61"/>
    <w:rsid w:val="00CF272B"/>
    <w:rsid w:val="00D547C7"/>
    <w:rsid w:val="00D60F63"/>
    <w:rsid w:val="00D64AD9"/>
    <w:rsid w:val="00DF5D6A"/>
    <w:rsid w:val="00E14847"/>
    <w:rsid w:val="00E645D0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672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E645D0"/>
    <w:rPr>
      <w:rFonts w:ascii="Arial" w:hAnsi="Arial"/>
      <w:b/>
      <w:color w:val="0000DC"/>
      <w:sz w:val="22"/>
      <w:szCs w:val="22"/>
    </w:rPr>
  </w:style>
  <w:style w:type="paragraph" w:customStyle="1" w:styleId="CBFDEFF4CB784B8692194421F9464C38">
    <w:name w:val="CBFDEFF4CB784B8692194421F9464C38"/>
    <w:rsid w:val="00EE03ED"/>
  </w:style>
  <w:style w:type="paragraph" w:customStyle="1" w:styleId="682FE85E045F49828319A971E32320A2">
    <w:name w:val="682FE85E045F49828319A971E32320A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050A86E63AA4B9DAF294C76C9023C48">
    <w:name w:val="C050A86E63AA4B9DAF294C76C9023C48"/>
    <w:rsid w:val="00E645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94E67234649638A57AE0A99BCB5CD">
    <w:name w:val="69D94E67234649638A57AE0A99BCB5CD"/>
    <w:rsid w:val="00E645D0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31CD9D7B6354969BD839B4DD6BE63665">
    <w:name w:val="A31CD9D7B6354969BD839B4DD6BE63665"/>
    <w:rsid w:val="00E645D0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5">
    <w:name w:val="8C2769F59EE940CFAAA42492FFF561365"/>
    <w:rsid w:val="00E645D0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5">
    <w:name w:val="7A96C314C0404C718FD7B2F61AC721225"/>
    <w:rsid w:val="00E645D0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D0BDB86CA594029BE62C26666194D465">
    <w:name w:val="0D0BDB86CA594029BE62C26666194D465"/>
    <w:rsid w:val="00E645D0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5">
    <w:name w:val="3FEDEDBC93AF41579615ED1C85F073105"/>
    <w:rsid w:val="00E645D0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5">
    <w:name w:val="DEFD75AD90D14CE9BA1768F8E4B7A8AF5"/>
    <w:rsid w:val="00E645D0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BBE602469BD4B58BA02E304D65C197F">
    <w:name w:val="6BBE602469BD4B58BA02E304D65C197F"/>
    <w:rsid w:val="00E645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7EC683DB24F688098C0069637177B1">
    <w:name w:val="7DA7EC683DB24F688098C0069637177B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1">
    <w:name w:val="BBC153988F80459E9D5D3C1963B10557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1">
    <w:name w:val="BBCC87BE278E4C1682B8FA4FD0F9A801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1">
    <w:name w:val="6FCA0832A6964006BB22ECFC28349AC6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1">
    <w:name w:val="2B29CE5CA521442EA4AD48A6FE0796F7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1">
    <w:name w:val="174DF8C8B8444EE3A5999F1203E216F7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1">
    <w:name w:val="543A43AB93324AA6942DCD77A09CAF1D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1">
    <w:name w:val="336F71957B5E4F97801C3E26FE86ED34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1">
    <w:name w:val="02AE4C83236845F281BFC8EB1649A901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1">
    <w:name w:val="C5E05ECA2F1B44C08AEB19E5BD7084A8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1">
    <w:name w:val="0C8A0318B0D44B38A441E1751D5E0D71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1">
    <w:name w:val="984E6DA26AB64470B017B375F16AD6A4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1">
    <w:name w:val="43BB4DEE7DAE4698B7CFB3C91BE682D1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1">
    <w:name w:val="C3BA9D1808AD4816B300B5BD8C0C20DF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1">
    <w:name w:val="CE11952A80E84527A86637F70059F479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1">
    <w:name w:val="0CB3871D5E684C9FB5F94F6839F341BF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1">
    <w:name w:val="F02F5159A41248BA86A212D67A53F679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1">
    <w:name w:val="1E9391D909E6472FBE8A51536D81F098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1">
    <w:name w:val="A55251E656CE44858D12736FAF63A76B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1">
    <w:name w:val="FB88D31D93754D1E99962F28AB2F36A9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1">
    <w:name w:val="35C3032C71404131A133CFD4F9B335B6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1">
    <w:name w:val="E20075574E664B14B0D40F365A3D5E84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1">
    <w:name w:val="87C27DDAB1EF4A14B9A11F27DB48DB2B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1">
    <w:name w:val="63208211594F4412AAD3B78FA561BA0E1"/>
    <w:rsid w:val="0008672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AA3D6C311A34CFAB4B85AD15242DD432">
    <w:name w:val="AAA3D6C311A34CFAB4B85AD15242DD432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70E0E91156D410BB81EB541CA6433FE2">
    <w:name w:val="F70E0E91156D410BB81EB541CA6433FE2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D63B88CC1EE413585A8C12E02B269302">
    <w:name w:val="3D63B88CC1EE413585A8C12E02B269302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2CC171DF72460FA717592E7B77E41A2">
    <w:name w:val="E52CC171DF72460FA717592E7B77E41A2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155F89D241F46C4B76B16A8666627742">
    <w:name w:val="7155F89D241F46C4B76B16A8666627742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63CC495CA8E4BC8B69919B1C70999711">
    <w:name w:val="763CC495CA8E4BC8B69919B1C70999711"/>
    <w:rsid w:val="0008672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Jan Drochytka</cp:lastModifiedBy>
  <cp:revision>7</cp:revision>
  <dcterms:created xsi:type="dcterms:W3CDTF">2025-09-24T12:00:00Z</dcterms:created>
  <dcterms:modified xsi:type="dcterms:W3CDTF">2025-10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